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BD2E5D" w:rsidP="00F42CC6">
      <w:pPr>
        <w:ind w:right="-117"/>
        <w:rPr>
          <w:noProof/>
          <w:lang w:val="uk-UA"/>
        </w:rPr>
      </w:pP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4E2BD9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437965" w:rsidRPr="00F52575">
        <w:rPr>
          <w:rFonts w:ascii="Times New Roman" w:hAnsi="Times New Roman"/>
          <w:i w:val="0"/>
          <w:sz w:val="32"/>
          <w:szCs w:val="32"/>
          <w:lang w:val="uk-UA"/>
        </w:rPr>
        <w:t>V</w:t>
      </w:r>
      <w:r w:rsidR="00B231CB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610536" w:rsidRDefault="00812658" w:rsidP="00D831E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</w:t>
      </w:r>
      <w:r w:rsidR="00610536">
        <w:rPr>
          <w:rFonts w:ascii="Times New Roman" w:hAnsi="Times New Roman"/>
          <w:b/>
          <w:sz w:val="32"/>
          <w:szCs w:val="32"/>
          <w:lang w:val="uk-UA"/>
        </w:rPr>
        <w:t xml:space="preserve">   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6E69EE">
        <w:rPr>
          <w:rFonts w:ascii="Times New Roman" w:hAnsi="Times New Roman"/>
          <w:b/>
          <w:sz w:val="32"/>
          <w:szCs w:val="32"/>
          <w:lang w:val="uk-UA"/>
        </w:rPr>
        <w:t>330</w:t>
      </w:r>
      <w:r w:rsidR="00920D08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437965" w:rsidRPr="00920D08">
        <w:rPr>
          <w:rFonts w:ascii="Times New Roman" w:hAnsi="Times New Roman"/>
          <w:b/>
          <w:sz w:val="32"/>
          <w:szCs w:val="32"/>
          <w:lang w:val="uk-UA"/>
        </w:rPr>
        <w:t>-36</w:t>
      </w:r>
      <w:r w:rsidR="00E044DB" w:rsidRPr="00920D08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920D08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4</w:t>
      </w:r>
      <w:r w:rsidR="00437965">
        <w:rPr>
          <w:rFonts w:ascii="Times New Roman" w:hAnsi="Times New Roman"/>
          <w:spacing w:val="-1"/>
          <w:sz w:val="28"/>
          <w:szCs w:val="28"/>
          <w:lang w:val="uk-UA"/>
        </w:rPr>
        <w:t xml:space="preserve"> грудня</w:t>
      </w:r>
      <w:r w:rsidR="00E044DB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B231CB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</w:t>
      </w:r>
      <w:r w:rsidR="0043796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м. Сторожинець</w:t>
      </w:r>
    </w:p>
    <w:p w:rsidR="00437965" w:rsidRDefault="00812658" w:rsidP="00385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E2BD9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грами </w:t>
      </w:r>
      <w:r w:rsidR="00437965">
        <w:rPr>
          <w:rFonts w:ascii="Times New Roman" w:hAnsi="Times New Roman"/>
          <w:b/>
          <w:sz w:val="28"/>
          <w:szCs w:val="28"/>
          <w:lang w:val="uk-UA"/>
        </w:rPr>
        <w:t xml:space="preserve">заходів безпеки на території </w:t>
      </w:r>
    </w:p>
    <w:p w:rsidR="00385693" w:rsidRPr="00C45C93" w:rsidRDefault="00437965" w:rsidP="00385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4 – 2026 роки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4379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законів</w:t>
      </w:r>
      <w:r w:rsidR="0043796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«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437965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43796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«Про Національну поліцію», враховуючи лист Відділення поліції № 1                               (м. Сторожинець) Чернівецького районного управління поліції Головного управління Національної поліції в Чернівецькій області від 24.11.2023 року               № 11014/123/50/01-2023, </w:t>
      </w:r>
      <w:r w:rsidR="00437965">
        <w:rPr>
          <w:rFonts w:ascii="Times New Roman" w:eastAsia="Calibri" w:hAnsi="Times New Roman"/>
          <w:sz w:val="28"/>
          <w:szCs w:val="28"/>
          <w:lang w:val="uk-UA" w:eastAsia="uk-UA"/>
        </w:rPr>
        <w:t xml:space="preserve">з метою </w:t>
      </w:r>
      <w:r w:rsidR="00437965" w:rsidRPr="00272913">
        <w:rPr>
          <w:rFonts w:ascii="Times New Roman" w:eastAsia="Calibri" w:hAnsi="Times New Roman"/>
          <w:sz w:val="28"/>
          <w:szCs w:val="28"/>
          <w:lang w:val="uk-UA" w:eastAsia="uk-UA"/>
        </w:rPr>
        <w:t>забезпечення профілактики злочинності, ослаблення дії кр</w:t>
      </w:r>
      <w:r w:rsidR="007E1620">
        <w:rPr>
          <w:rFonts w:ascii="Times New Roman" w:eastAsia="Calibri" w:hAnsi="Times New Roman"/>
          <w:sz w:val="28"/>
          <w:szCs w:val="28"/>
          <w:lang w:val="uk-UA" w:eastAsia="uk-UA"/>
        </w:rPr>
        <w:t>иміногенних факторів, запобігання</w:t>
      </w:r>
      <w:r w:rsidR="00437965" w:rsidRPr="00272913">
        <w:rPr>
          <w:rFonts w:ascii="Times New Roman" w:eastAsia="Calibri" w:hAnsi="Times New Roman"/>
          <w:sz w:val="28"/>
          <w:szCs w:val="28"/>
          <w:lang w:val="uk-UA" w:eastAsia="uk-UA"/>
        </w:rPr>
        <w:t xml:space="preserve"> зрощування кримінальних структур з органами державної влади, подальшого поширення і консолідації організованої та інших найбіль</w:t>
      </w:r>
      <w:r w:rsidR="00437965">
        <w:rPr>
          <w:rFonts w:ascii="Times New Roman" w:eastAsia="Calibri" w:hAnsi="Times New Roman"/>
          <w:sz w:val="28"/>
          <w:szCs w:val="28"/>
          <w:lang w:val="uk-UA" w:eastAsia="uk-UA"/>
        </w:rPr>
        <w:t>ш небезпечних форм злочинності на території Сторожинецької міської територіальної громади</w:t>
      </w:r>
      <w:r w:rsidR="003F2BF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6C69D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3F2BF6" w:rsidRDefault="003078AC" w:rsidP="003F2B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14275">
        <w:rPr>
          <w:rFonts w:ascii="Times New Roman" w:hAnsi="Times New Roman"/>
          <w:sz w:val="28"/>
          <w:szCs w:val="28"/>
          <w:lang w:val="uk-UA"/>
        </w:rPr>
        <w:t>Затвердити Програму</w:t>
      </w:r>
      <w:r w:rsidR="005E407C">
        <w:rPr>
          <w:rFonts w:ascii="Times New Roman" w:hAnsi="Times New Roman"/>
          <w:sz w:val="28"/>
          <w:szCs w:val="28"/>
          <w:lang w:val="uk-UA"/>
        </w:rPr>
        <w:t xml:space="preserve"> заходів безпеки на території </w:t>
      </w:r>
      <w:r w:rsidR="005E407C" w:rsidRPr="005E407C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ної громади на 2024 – 2026 роки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 (далі – Програма),</w:t>
      </w:r>
      <w:r w:rsidR="003F2BF6"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6422C9" w:rsidRPr="00114275" w:rsidRDefault="006422C9" w:rsidP="006422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14275">
        <w:rPr>
          <w:rFonts w:ascii="Times New Roman" w:hAnsi="Times New Roman"/>
          <w:sz w:val="28"/>
          <w:szCs w:val="28"/>
          <w:lang w:val="uk-UA"/>
        </w:rPr>
        <w:t>Військово-обліковому бюро Сторожинецької міської ради д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14275">
        <w:rPr>
          <w:rFonts w:ascii="Times New Roman" w:hAnsi="Times New Roman"/>
          <w:sz w:val="28"/>
          <w:szCs w:val="28"/>
          <w:lang w:val="uk-UA"/>
        </w:rPr>
        <w:t>1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2025 – 2027 років</w:t>
      </w:r>
      <w:r w:rsidRPr="00114275">
        <w:rPr>
          <w:rFonts w:ascii="Times New Roman" w:hAnsi="Times New Roman"/>
          <w:sz w:val="28"/>
          <w:szCs w:val="28"/>
          <w:lang w:val="uk-UA"/>
        </w:rPr>
        <w:t>, інформувати сесію Сторожинецької міської ради про хід виконання Програми.</w:t>
      </w:r>
    </w:p>
    <w:p w:rsidR="003F2BF6" w:rsidRDefault="006422C9" w:rsidP="003F2B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F2BF6" w:rsidRPr="00E306C8">
        <w:rPr>
          <w:rFonts w:ascii="Times New Roman" w:hAnsi="Times New Roman"/>
          <w:sz w:val="28"/>
          <w:szCs w:val="28"/>
          <w:lang w:val="uk-UA"/>
        </w:rPr>
        <w:t xml:space="preserve">Фінансовому відділу Сторожинецької міської ради при </w:t>
      </w:r>
      <w:r w:rsidR="004A28A3">
        <w:rPr>
          <w:rFonts w:ascii="Times New Roman" w:hAnsi="Times New Roman"/>
          <w:sz w:val="28"/>
          <w:szCs w:val="28"/>
          <w:lang w:val="uk-UA"/>
        </w:rPr>
        <w:t xml:space="preserve">внесені змін до 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міського бюджету на </w:t>
      </w:r>
      <w:r w:rsidR="005E407C">
        <w:rPr>
          <w:rFonts w:ascii="Times New Roman" w:hAnsi="Times New Roman"/>
          <w:sz w:val="28"/>
          <w:szCs w:val="28"/>
          <w:lang w:val="uk-UA"/>
        </w:rPr>
        <w:t>2024 – 2026 роки</w:t>
      </w:r>
      <w:r w:rsidR="003F2BF6" w:rsidRPr="00E306C8">
        <w:rPr>
          <w:rFonts w:ascii="Times New Roman" w:hAnsi="Times New Roman"/>
          <w:sz w:val="28"/>
          <w:szCs w:val="28"/>
          <w:lang w:val="uk-UA"/>
        </w:rPr>
        <w:t>, пе</w:t>
      </w:r>
      <w:r w:rsidR="00153006">
        <w:rPr>
          <w:rFonts w:ascii="Times New Roman" w:hAnsi="Times New Roman"/>
          <w:sz w:val="28"/>
          <w:szCs w:val="28"/>
          <w:lang w:val="uk-UA"/>
        </w:rPr>
        <w:t>редбачити асигнування на виконання заходів Програми</w:t>
      </w:r>
      <w:r w:rsidR="008934AB">
        <w:rPr>
          <w:rFonts w:ascii="Times New Roman" w:hAnsi="Times New Roman"/>
          <w:sz w:val="28"/>
          <w:szCs w:val="28"/>
          <w:lang w:val="uk-UA"/>
        </w:rPr>
        <w:t>,</w:t>
      </w:r>
      <w:r w:rsidR="00153006">
        <w:rPr>
          <w:rFonts w:ascii="Times New Roman" w:hAnsi="Times New Roman"/>
          <w:sz w:val="28"/>
          <w:szCs w:val="28"/>
          <w:lang w:val="uk-UA"/>
        </w:rPr>
        <w:t xml:space="preserve"> в межах фінансових можливостей бюджету. </w:t>
      </w:r>
    </w:p>
    <w:p w:rsidR="003F2BF6" w:rsidRPr="00707A3B" w:rsidRDefault="006422C9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F2BF6">
        <w:rPr>
          <w:rFonts w:ascii="Times New Roman" w:hAnsi="Times New Roman"/>
          <w:sz w:val="28"/>
          <w:szCs w:val="28"/>
          <w:lang w:val="uk-UA"/>
        </w:rPr>
        <w:t>.</w:t>
      </w:r>
      <w:r w:rsidR="003F2BF6">
        <w:rPr>
          <w:lang w:val="uk-UA"/>
        </w:rPr>
        <w:t xml:space="preserve"> 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>Від</w:t>
      </w:r>
      <w:r w:rsidR="007E1620">
        <w:rPr>
          <w:rFonts w:ascii="Times New Roman" w:hAnsi="Times New Roman"/>
          <w:sz w:val="28"/>
          <w:szCs w:val="28"/>
          <w:lang w:val="uk-UA"/>
        </w:rPr>
        <w:t>ділу документообігу та контролю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3F2BF6" w:rsidRDefault="006422C9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4A28A3" w:rsidRDefault="006422C9" w:rsidP="006422C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рії Сторожинецької </w:t>
      </w:r>
      <w:r w:rsidR="007E1620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6422C9" w:rsidRDefault="006422C9" w:rsidP="006422C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0536" w:rsidRDefault="00610536" w:rsidP="004A28A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920D08" w:rsidRDefault="004A28A3" w:rsidP="004A28A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 w:rsidR="005E407C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5E407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proofErr w:type="spellStart"/>
      <w:r w:rsidR="00920D08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920D08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</w:p>
    <w:p w:rsidR="004A28A3" w:rsidRDefault="00920D08" w:rsidP="00920D0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                                                  </w:t>
      </w:r>
      <w:r w:rsidR="004A28A3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4A28A3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  <w:r w:rsidR="007E1620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14 </w:t>
      </w:r>
      <w:r w:rsidR="005E407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грудня</w:t>
      </w:r>
      <w:r w:rsidR="004A28A3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="005E407C" w:rsidRPr="00920D0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="006E69EE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330</w:t>
      </w:r>
      <w:r w:rsidR="005E407C" w:rsidRPr="00920D0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-36</w:t>
      </w:r>
      <w:r w:rsidR="004A28A3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3  </w:t>
      </w:r>
    </w:p>
    <w:p w:rsidR="004A28A3" w:rsidRDefault="004A28A3" w:rsidP="004A28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8A3" w:rsidRDefault="006422C9" w:rsidP="004A28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4A28A3"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4A28A3" w:rsidRPr="00114275"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 w:rsidR="007E1620"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4A28A3"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4A28A3" w:rsidRDefault="004A28A3" w:rsidP="004A28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8A3" w:rsidRDefault="004A28A3" w:rsidP="004A28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2B61" w:rsidRDefault="00610536" w:rsidP="006105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2B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кретар </w:t>
      </w:r>
    </w:p>
    <w:p w:rsidR="00610536" w:rsidRPr="00852B61" w:rsidRDefault="00610536" w:rsidP="006105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852B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орожинецької</w:t>
      </w:r>
      <w:proofErr w:type="spellEnd"/>
      <w:r w:rsidRPr="00852B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Дмитро БОЙЧУК </w:t>
      </w:r>
    </w:p>
    <w:p w:rsidR="004A28A3" w:rsidRPr="00610536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4A28A3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4A28A3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4A28A3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7F" w:rsidRDefault="00EF597F" w:rsidP="0029737E">
      <w:pPr>
        <w:spacing w:after="0" w:line="240" w:lineRule="auto"/>
      </w:pPr>
      <w:r>
        <w:separator/>
      </w:r>
    </w:p>
  </w:endnote>
  <w:endnote w:type="continuationSeparator" w:id="0">
    <w:p w:rsidR="00EF597F" w:rsidRDefault="00EF597F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7F" w:rsidRDefault="00EF597F" w:rsidP="0029737E">
      <w:pPr>
        <w:spacing w:after="0" w:line="240" w:lineRule="auto"/>
      </w:pPr>
      <w:r>
        <w:separator/>
      </w:r>
    </w:p>
  </w:footnote>
  <w:footnote w:type="continuationSeparator" w:id="0">
    <w:p w:rsidR="00EF597F" w:rsidRDefault="00EF597F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37B5C"/>
    <w:rsid w:val="000401D4"/>
    <w:rsid w:val="0004042F"/>
    <w:rsid w:val="00051E5D"/>
    <w:rsid w:val="000719BE"/>
    <w:rsid w:val="000750AD"/>
    <w:rsid w:val="00077AEC"/>
    <w:rsid w:val="00084A82"/>
    <w:rsid w:val="000912CA"/>
    <w:rsid w:val="000926A2"/>
    <w:rsid w:val="00094F40"/>
    <w:rsid w:val="000A36EA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006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4B1B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53966"/>
    <w:rsid w:val="002612D8"/>
    <w:rsid w:val="00263AE7"/>
    <w:rsid w:val="00270CE3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078AC"/>
    <w:rsid w:val="003110B1"/>
    <w:rsid w:val="003123D9"/>
    <w:rsid w:val="003160C4"/>
    <w:rsid w:val="003163EA"/>
    <w:rsid w:val="00317111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301B"/>
    <w:rsid w:val="003556A2"/>
    <w:rsid w:val="00355F35"/>
    <w:rsid w:val="00357A4D"/>
    <w:rsid w:val="00363C43"/>
    <w:rsid w:val="003675AE"/>
    <w:rsid w:val="00372F7E"/>
    <w:rsid w:val="00376445"/>
    <w:rsid w:val="00377CAF"/>
    <w:rsid w:val="00380051"/>
    <w:rsid w:val="003806AA"/>
    <w:rsid w:val="00385693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2BF6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37965"/>
    <w:rsid w:val="00446246"/>
    <w:rsid w:val="00457B85"/>
    <w:rsid w:val="0046678F"/>
    <w:rsid w:val="00470429"/>
    <w:rsid w:val="00474A1D"/>
    <w:rsid w:val="0047731D"/>
    <w:rsid w:val="004844A5"/>
    <w:rsid w:val="00487772"/>
    <w:rsid w:val="00487FCC"/>
    <w:rsid w:val="00491110"/>
    <w:rsid w:val="00496DC8"/>
    <w:rsid w:val="004A1CE0"/>
    <w:rsid w:val="004A28A3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2BD9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96DE5"/>
    <w:rsid w:val="005A16FF"/>
    <w:rsid w:val="005A2F42"/>
    <w:rsid w:val="005A45CB"/>
    <w:rsid w:val="005B0517"/>
    <w:rsid w:val="005B18B2"/>
    <w:rsid w:val="005B1996"/>
    <w:rsid w:val="005B50CA"/>
    <w:rsid w:val="005B5D90"/>
    <w:rsid w:val="005B706A"/>
    <w:rsid w:val="005C02C1"/>
    <w:rsid w:val="005D0751"/>
    <w:rsid w:val="005D220F"/>
    <w:rsid w:val="005D6AE5"/>
    <w:rsid w:val="005E1D77"/>
    <w:rsid w:val="005E407C"/>
    <w:rsid w:val="005E469D"/>
    <w:rsid w:val="005E535F"/>
    <w:rsid w:val="005E6743"/>
    <w:rsid w:val="005F4525"/>
    <w:rsid w:val="00604EFA"/>
    <w:rsid w:val="006076E5"/>
    <w:rsid w:val="006100AB"/>
    <w:rsid w:val="00610536"/>
    <w:rsid w:val="00611C57"/>
    <w:rsid w:val="006163AC"/>
    <w:rsid w:val="00622172"/>
    <w:rsid w:val="00623B9A"/>
    <w:rsid w:val="00623EE5"/>
    <w:rsid w:val="00630EA4"/>
    <w:rsid w:val="006401A3"/>
    <w:rsid w:val="0064092D"/>
    <w:rsid w:val="006422C9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C69DC"/>
    <w:rsid w:val="006D221B"/>
    <w:rsid w:val="006D2AFD"/>
    <w:rsid w:val="006E5180"/>
    <w:rsid w:val="006E5574"/>
    <w:rsid w:val="006E69EE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B6F72"/>
    <w:rsid w:val="007B7E31"/>
    <w:rsid w:val="007C1479"/>
    <w:rsid w:val="007C3CBE"/>
    <w:rsid w:val="007C70A7"/>
    <w:rsid w:val="007C7A70"/>
    <w:rsid w:val="007D0F74"/>
    <w:rsid w:val="007D0FBD"/>
    <w:rsid w:val="007E0D1D"/>
    <w:rsid w:val="007E1620"/>
    <w:rsid w:val="007E2683"/>
    <w:rsid w:val="007E4601"/>
    <w:rsid w:val="007E4F4D"/>
    <w:rsid w:val="00810758"/>
    <w:rsid w:val="00812658"/>
    <w:rsid w:val="008127EC"/>
    <w:rsid w:val="00816264"/>
    <w:rsid w:val="008167D0"/>
    <w:rsid w:val="008209C2"/>
    <w:rsid w:val="00821785"/>
    <w:rsid w:val="00822433"/>
    <w:rsid w:val="0082350F"/>
    <w:rsid w:val="00841046"/>
    <w:rsid w:val="00842C9C"/>
    <w:rsid w:val="008467F6"/>
    <w:rsid w:val="00847D78"/>
    <w:rsid w:val="008518DF"/>
    <w:rsid w:val="008527FA"/>
    <w:rsid w:val="00852B61"/>
    <w:rsid w:val="00857D0D"/>
    <w:rsid w:val="008608C8"/>
    <w:rsid w:val="008713BD"/>
    <w:rsid w:val="00872342"/>
    <w:rsid w:val="008729FA"/>
    <w:rsid w:val="008735A1"/>
    <w:rsid w:val="0088779E"/>
    <w:rsid w:val="00890EB4"/>
    <w:rsid w:val="008934AB"/>
    <w:rsid w:val="008950B8"/>
    <w:rsid w:val="008A4C42"/>
    <w:rsid w:val="008B54B8"/>
    <w:rsid w:val="008C0C76"/>
    <w:rsid w:val="008C1F64"/>
    <w:rsid w:val="008C538C"/>
    <w:rsid w:val="008D2F69"/>
    <w:rsid w:val="008E67A3"/>
    <w:rsid w:val="008E6D59"/>
    <w:rsid w:val="008F2CD6"/>
    <w:rsid w:val="008F4504"/>
    <w:rsid w:val="00901E8E"/>
    <w:rsid w:val="0090235B"/>
    <w:rsid w:val="00912373"/>
    <w:rsid w:val="00917BC6"/>
    <w:rsid w:val="00920D08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699"/>
    <w:rsid w:val="00987C04"/>
    <w:rsid w:val="009911F7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46E9"/>
    <w:rsid w:val="00A417BC"/>
    <w:rsid w:val="00A461B1"/>
    <w:rsid w:val="00A46AF4"/>
    <w:rsid w:val="00A46E42"/>
    <w:rsid w:val="00A51D8E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1538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1CB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0EC7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B7F9B"/>
    <w:rsid w:val="00BC4F55"/>
    <w:rsid w:val="00BD14F6"/>
    <w:rsid w:val="00BD235B"/>
    <w:rsid w:val="00BD2E5D"/>
    <w:rsid w:val="00BD76F1"/>
    <w:rsid w:val="00BE02CB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6B4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15F4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365CF"/>
    <w:rsid w:val="00D44A06"/>
    <w:rsid w:val="00D4768C"/>
    <w:rsid w:val="00D5299A"/>
    <w:rsid w:val="00D54881"/>
    <w:rsid w:val="00D55862"/>
    <w:rsid w:val="00D56332"/>
    <w:rsid w:val="00D57831"/>
    <w:rsid w:val="00D57FBF"/>
    <w:rsid w:val="00D737C7"/>
    <w:rsid w:val="00D82336"/>
    <w:rsid w:val="00D831E2"/>
    <w:rsid w:val="00D84470"/>
    <w:rsid w:val="00D90CC1"/>
    <w:rsid w:val="00D920E3"/>
    <w:rsid w:val="00D9685C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044DB"/>
    <w:rsid w:val="00E10895"/>
    <w:rsid w:val="00E10D3B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A6A7E"/>
    <w:rsid w:val="00EB0DED"/>
    <w:rsid w:val="00EB29CB"/>
    <w:rsid w:val="00EB5026"/>
    <w:rsid w:val="00EC0742"/>
    <w:rsid w:val="00EC1180"/>
    <w:rsid w:val="00EC6041"/>
    <w:rsid w:val="00ED2E12"/>
    <w:rsid w:val="00EF44FE"/>
    <w:rsid w:val="00EF597F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07B0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4F82D-CA0D-4262-A3B0-7C05AEB4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3-12-07T12:36:00Z</cp:lastPrinted>
  <dcterms:created xsi:type="dcterms:W3CDTF">2022-05-06T06:11:00Z</dcterms:created>
  <dcterms:modified xsi:type="dcterms:W3CDTF">2023-12-15T08:49:00Z</dcterms:modified>
</cp:coreProperties>
</file>